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2EEA6A7B" w14:textId="0AF601C4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C91344">
            <w:rPr>
              <w:b/>
              <w:color w:val="2E74B5" w:themeColor="accent1" w:themeShade="BF"/>
            </w:rPr>
            <w:t>– RA-</w:t>
          </w:r>
          <w:del w:id="0" w:author="Ben B" w:date="2017-01-05T11:46:00Z">
            <w:r w:rsidR="00C91344" w:rsidDel="002160CF">
              <w:rPr>
                <w:b/>
                <w:color w:val="2E74B5" w:themeColor="accent1" w:themeShade="BF"/>
              </w:rPr>
              <w:delText>Lambda1050_V1</w:delText>
            </w:r>
          </w:del>
          <w:ins w:id="1" w:author="Ben B" w:date="2017-01-05T11:46:00Z">
            <w:r w:rsidR="002160CF">
              <w:rPr>
                <w:b/>
                <w:color w:val="2E74B5" w:themeColor="accent1" w:themeShade="BF"/>
              </w:rPr>
              <w:t>SpectrumGX_V</w:t>
            </w:r>
          </w:ins>
          <w:ins w:id="2" w:author="Windows User" w:date="2018-01-05T08:50:00Z">
            <w:r w:rsidR="00257728">
              <w:rPr>
                <w:b/>
                <w:color w:val="2E74B5" w:themeColor="accent1" w:themeShade="BF"/>
              </w:rPr>
              <w:t>2</w:t>
            </w:r>
          </w:ins>
          <w:ins w:id="3" w:author="Ben B" w:date="2017-01-05T11:46:00Z">
            <w:del w:id="4" w:author="Windows User" w:date="2018-01-05T08:50:00Z">
              <w:r w:rsidR="002160CF" w:rsidDel="00257728">
                <w:rPr>
                  <w:b/>
                  <w:color w:val="2E74B5" w:themeColor="accent1" w:themeShade="BF"/>
                </w:rPr>
                <w:delText>1</w:delText>
              </w:r>
            </w:del>
          </w:ins>
        </w:p>
      </w:sdtContent>
    </w:sdt>
    <w:p w14:paraId="7203B79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1494"/>
        <w:gridCol w:w="1282"/>
        <w:gridCol w:w="1372"/>
        <w:gridCol w:w="1424"/>
        <w:gridCol w:w="2799"/>
        <w:tblGridChange w:id="5">
          <w:tblGrid>
            <w:gridCol w:w="2793"/>
            <w:gridCol w:w="2789"/>
            <w:gridCol w:w="1494"/>
            <w:gridCol w:w="1282"/>
            <w:gridCol w:w="1372"/>
            <w:gridCol w:w="1424"/>
            <w:gridCol w:w="2799"/>
          </w:tblGrid>
        </w:tblGridChange>
      </w:tblGrid>
      <w:tr w:rsidR="00964709" w14:paraId="56E90C02" w14:textId="77777777" w:rsidTr="0006642A"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3A60913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565" w:type="dxa"/>
            <w:gridSpan w:val="3"/>
          </w:tcPr>
          <w:p w14:paraId="63B6D7D2" w14:textId="0989C3F0" w:rsidR="00C04697" w:rsidRDefault="002160CF" w:rsidP="002160CF">
            <w:r>
              <w:t>Perkin Elmer Spectrum GX FT-IR spectrometer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  <w:vAlign w:val="center"/>
          </w:tcPr>
          <w:p w14:paraId="78827CC9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40FA21A2" w14:textId="4171529D" w:rsidR="00C04697" w:rsidRDefault="00964709" w:rsidP="004D3B59">
            <w:pPr>
              <w:jc w:val="center"/>
            </w:pPr>
            <w:r>
              <w:t>0</w:t>
            </w:r>
            <w:ins w:id="6" w:author="Windows User" w:date="2018-01-05T08:50:00Z">
              <w:r w:rsidR="00257728">
                <w:t>5</w:t>
              </w:r>
            </w:ins>
            <w:del w:id="7" w:author="Windows User" w:date="2018-01-05T08:50:00Z">
              <w:r w:rsidR="002160CF" w:rsidDel="00257728">
                <w:delText>4</w:delText>
              </w:r>
            </w:del>
            <w:r>
              <w:t>/01/201</w:t>
            </w:r>
            <w:ins w:id="8" w:author="Windows User" w:date="2018-01-05T08:50:00Z">
              <w:r w:rsidR="00257728">
                <w:t>8</w:t>
              </w:r>
            </w:ins>
            <w:del w:id="9" w:author="Windows User" w:date="2018-01-05T08:50:00Z">
              <w:r w:rsidDel="00257728">
                <w:delText>7</w:delText>
              </w:r>
            </w:del>
          </w:p>
        </w:tc>
      </w:tr>
      <w:tr w:rsidR="00964709" w14:paraId="128A9A15" w14:textId="77777777" w:rsidTr="00C9674E">
        <w:tblPrEx>
          <w:tblW w:w="0" w:type="auto"/>
          <w:tblPrExChange w:id="10" w:author="Breeze, Ben" w:date="2019-02-07T15:54:00Z">
            <w:tblPrEx>
              <w:tblW w:w="0" w:type="auto"/>
            </w:tblPrEx>
          </w:tblPrExChange>
        </w:tblPrEx>
        <w:trPr>
          <w:trHeight w:val="85"/>
          <w:trPrChange w:id="11" w:author="Breeze, Ben" w:date="2019-02-07T15:54:00Z">
            <w:trPr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12" w:author="Breeze, Ben" w:date="2019-02-07T15:54:00Z">
              <w:tcPr>
                <w:tcW w:w="279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7E7F7E" w14:textId="77777777" w:rsidR="00C04697" w:rsidRDefault="00C04697" w:rsidP="004D3B59">
            <w:pPr>
              <w:jc w:val="right"/>
            </w:pPr>
          </w:p>
        </w:tc>
        <w:tc>
          <w:tcPr>
            <w:tcW w:w="2789" w:type="dxa"/>
            <w:tcBorders>
              <w:left w:val="nil"/>
              <w:bottom w:val="single" w:sz="4" w:space="0" w:color="000000" w:themeColor="text1"/>
              <w:right w:val="nil"/>
            </w:tcBorders>
            <w:tcPrChange w:id="13" w:author="Breeze, Ben" w:date="2019-02-07T15:54:00Z">
              <w:tcPr>
                <w:tcW w:w="2789" w:type="dxa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20EDEBA7" w14:textId="77777777" w:rsidR="00C04697" w:rsidRDefault="00C04697" w:rsidP="004D3B59"/>
        </w:tc>
        <w:tc>
          <w:tcPr>
            <w:tcW w:w="277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tcPrChange w:id="14" w:author="Breeze, Ben" w:date="2019-02-07T15:54:00Z">
              <w:tcPr>
                <w:tcW w:w="2776" w:type="dxa"/>
                <w:gridSpan w:val="2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62762834" w14:textId="77777777" w:rsidR="00C04697" w:rsidRDefault="00C04697" w:rsidP="004D3B59"/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15" w:author="Breeze, Ben" w:date="2019-02-07T15:54:00Z">
              <w:tcPr>
                <w:tcW w:w="279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69F1381E" w14:textId="77777777"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" w:author="Breeze, Ben" w:date="2019-02-07T15:54:00Z">
              <w:tcPr>
                <w:tcW w:w="279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02BFF2" w14:textId="2C4B82FD" w:rsidR="00C04697" w:rsidRDefault="00964709" w:rsidP="004D3B59">
            <w:pPr>
              <w:jc w:val="center"/>
            </w:pPr>
            <w:del w:id="17" w:author="Breeze, Ben" w:date="2019-02-07T15:54:00Z">
              <w:r w:rsidDel="0006642A">
                <w:delText>0</w:delText>
              </w:r>
            </w:del>
            <w:ins w:id="18" w:author="Windows User" w:date="2018-01-05T08:50:00Z">
              <w:del w:id="19" w:author="Breeze, Ben" w:date="2019-02-07T15:54:00Z">
                <w:r w:rsidR="00257728" w:rsidDel="0006642A">
                  <w:delText>5</w:delText>
                </w:r>
              </w:del>
            </w:ins>
            <w:del w:id="20" w:author="Breeze, Ben" w:date="2019-02-07T15:54:00Z">
              <w:r w:rsidR="002160CF" w:rsidDel="0006642A">
                <w:delText>4</w:delText>
              </w:r>
              <w:r w:rsidDel="0006642A">
                <w:delText>/01</w:delText>
              </w:r>
            </w:del>
            <w:ins w:id="21" w:author="Breeze, Ben" w:date="2019-02-07T15:54:00Z">
              <w:r w:rsidR="0006642A">
                <w:t>07/02</w:t>
              </w:r>
            </w:ins>
            <w:r>
              <w:t>/201</w:t>
            </w:r>
            <w:ins w:id="22" w:author="Windows User" w:date="2018-01-05T08:50:00Z">
              <w:r w:rsidR="00257728">
                <w:t>9</w:t>
              </w:r>
            </w:ins>
            <w:del w:id="23" w:author="Windows User" w:date="2018-01-05T08:50:00Z">
              <w:r w:rsidDel="00257728">
                <w:delText>8</w:delText>
              </w:r>
            </w:del>
          </w:p>
        </w:tc>
      </w:tr>
      <w:tr w:rsidR="0006642A" w14:paraId="59553A22" w14:textId="77777777" w:rsidTr="00C9674E">
        <w:tblPrEx>
          <w:tblW w:w="0" w:type="auto"/>
          <w:tblPrExChange w:id="24" w:author="Breeze, Ben" w:date="2019-02-07T15:54:00Z">
            <w:tblPrEx>
              <w:tblW w:w="0" w:type="auto"/>
            </w:tblPrEx>
          </w:tblPrExChange>
        </w:tblPrEx>
        <w:trPr>
          <w:trHeight w:val="85"/>
          <w:trPrChange w:id="25" w:author="Breeze, Ben" w:date="2019-02-07T15:54:00Z">
            <w:trPr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PrChange w:id="26" w:author="Breeze, Ben" w:date="2019-02-07T15:54:00Z">
              <w:tcPr>
                <w:tcW w:w="2793" w:type="dxa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</w:tcPr>
            </w:tcPrChange>
          </w:tcPr>
          <w:p w14:paraId="6A45D212" w14:textId="77777777" w:rsidR="0006642A" w:rsidRDefault="0006642A" w:rsidP="0006642A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7" w:author="Breeze, Ben" w:date="2019-02-07T15:54:00Z">
              <w:tcPr>
                <w:tcW w:w="55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398F075" w14:textId="77777777" w:rsidR="0006642A" w:rsidRDefault="0006642A" w:rsidP="0006642A">
            <w:r>
              <w:t>Physics</w:t>
            </w:r>
          </w:p>
        </w:tc>
        <w:tc>
          <w:tcPr>
            <w:tcW w:w="27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tcPrChange w:id="28" w:author="Breeze, Ben" w:date="2019-02-07T15:54:00Z">
              <w:tcPr>
                <w:tcW w:w="2796" w:type="dxa"/>
                <w:gridSpan w:val="2"/>
                <w:tcBorders>
                  <w:top w:val="nil"/>
                  <w:left w:val="single" w:sz="4" w:space="0" w:color="000000" w:themeColor="text1"/>
                  <w:bottom w:val="nil"/>
                  <w:right w:val="nil"/>
                </w:tcBorders>
                <w:vAlign w:val="center"/>
              </w:tcPr>
            </w:tcPrChange>
          </w:tcPr>
          <w:p w14:paraId="6D4D6BE7" w14:textId="7E27B146" w:rsidR="0006642A" w:rsidRDefault="0006642A" w:rsidP="0006642A">
            <w:pPr>
              <w:jc w:val="right"/>
            </w:pPr>
            <w:ins w:id="29" w:author="Breeze, Ben" w:date="2019-02-07T15:53:00Z">
              <w:r>
                <w:t xml:space="preserve">                       Date for review</w:t>
              </w:r>
            </w:ins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" w:author="Breeze, Ben" w:date="2019-02-07T15:54:00Z">
              <w:tcPr>
                <w:tcW w:w="279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E316DFC" w14:textId="4C5A73CE" w:rsidR="0006642A" w:rsidRDefault="0006642A" w:rsidP="00C9674E">
            <w:pPr>
              <w:jc w:val="center"/>
              <w:pPrChange w:id="31" w:author="Breeze, Ben" w:date="2019-02-07T15:54:00Z">
                <w:pPr>
                  <w:jc w:val="right"/>
                </w:pPr>
              </w:pPrChange>
            </w:pPr>
            <w:bookmarkStart w:id="32" w:name="_GoBack"/>
            <w:bookmarkEnd w:id="32"/>
            <w:ins w:id="33" w:author="Breeze, Ben" w:date="2019-02-07T15:53:00Z">
              <w:r>
                <w:t>07/02/2020</w:t>
              </w:r>
            </w:ins>
          </w:p>
        </w:tc>
      </w:tr>
      <w:tr w:rsidR="0006642A" w14:paraId="2D5F236B" w14:textId="77777777" w:rsidTr="00C9674E">
        <w:tblPrEx>
          <w:tblW w:w="0" w:type="auto"/>
          <w:tblPrExChange w:id="34" w:author="Breeze, Ben" w:date="2019-02-07T15:54:00Z">
            <w:tblPrEx>
              <w:tblW w:w="0" w:type="auto"/>
            </w:tblPrEx>
          </w:tblPrExChange>
        </w:tblPrEx>
        <w:trPr>
          <w:trHeight w:val="85"/>
          <w:trPrChange w:id="35" w:author="Breeze, Ben" w:date="2019-02-07T15:54:00Z">
            <w:trPr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36" w:author="Breeze, Ben" w:date="2019-02-07T15:54:00Z">
              <w:tcPr>
                <w:tcW w:w="279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A3FF2C" w14:textId="77777777" w:rsidR="0006642A" w:rsidRDefault="0006642A" w:rsidP="0006642A">
            <w:pPr>
              <w:jc w:val="right"/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nil"/>
              <w:right w:val="nil"/>
            </w:tcBorders>
            <w:tcPrChange w:id="37" w:author="Breeze, Ben" w:date="2019-02-07T15:54:00Z">
              <w:tcPr>
                <w:tcW w:w="2789" w:type="dxa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6F810623" w14:textId="77777777" w:rsidR="0006642A" w:rsidRDefault="0006642A" w:rsidP="0006642A"/>
        </w:tc>
        <w:tc>
          <w:tcPr>
            <w:tcW w:w="277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tcPrChange w:id="38" w:author="Breeze, Ben" w:date="2019-02-07T15:54:00Z">
              <w:tcPr>
                <w:tcW w:w="2776" w:type="dxa"/>
                <w:gridSpan w:val="2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43D54DAC" w14:textId="77777777" w:rsidR="0006642A" w:rsidRDefault="0006642A" w:rsidP="0006642A"/>
        </w:tc>
        <w:tc>
          <w:tcPr>
            <w:tcW w:w="2796" w:type="dxa"/>
            <w:gridSpan w:val="2"/>
            <w:tcBorders>
              <w:top w:val="nil"/>
              <w:left w:val="nil"/>
              <w:right w:val="nil"/>
            </w:tcBorders>
            <w:vAlign w:val="center"/>
            <w:tcPrChange w:id="39" w:author="Breeze, Ben" w:date="2019-02-07T15:54:00Z">
              <w:tcPr>
                <w:tcW w:w="2796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14:paraId="69119B1F" w14:textId="77777777" w:rsidR="0006642A" w:rsidRDefault="0006642A" w:rsidP="0006642A">
            <w:pPr>
              <w:jc w:val="right"/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40" w:author="Breeze, Ben" w:date="2019-02-07T15:54:00Z">
              <w:tcPr>
                <w:tcW w:w="279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378D3B8" w14:textId="77777777" w:rsidR="0006642A" w:rsidRDefault="0006642A" w:rsidP="0006642A">
            <w:pPr>
              <w:jc w:val="right"/>
            </w:pPr>
          </w:p>
        </w:tc>
      </w:tr>
      <w:tr w:rsidR="0006642A" w14:paraId="2240209A" w14:textId="77777777" w:rsidTr="0006642A">
        <w:trPr>
          <w:trHeight w:val="547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35DE9717" w14:textId="77777777" w:rsidR="0006642A" w:rsidRDefault="0006642A" w:rsidP="0006642A">
            <w:pPr>
              <w:jc w:val="right"/>
            </w:pPr>
            <w:r>
              <w:t>Descriptions of Activities</w:t>
            </w:r>
          </w:p>
        </w:tc>
        <w:tc>
          <w:tcPr>
            <w:tcW w:w="11160" w:type="dxa"/>
            <w:gridSpan w:val="6"/>
          </w:tcPr>
          <w:p w14:paraId="37571151" w14:textId="26A7D135" w:rsidR="0006642A" w:rsidRDefault="0006642A" w:rsidP="0006642A">
            <w:r>
              <w:t xml:space="preserve">Use of the Perkin Elmer </w:t>
            </w:r>
            <w:del w:id="41" w:author="Ben B" w:date="2017-01-05T11:46:00Z">
              <w:r w:rsidDel="002160CF">
                <w:delText>Lambda 1050</w:delText>
              </w:r>
            </w:del>
            <w:ins w:id="42" w:author="Ben B" w:date="2017-01-05T11:46:00Z">
              <w:r>
                <w:t>Spectrum GX</w:t>
              </w:r>
            </w:ins>
            <w:r>
              <w:t xml:space="preserve"> </w:t>
            </w:r>
            <w:ins w:id="43" w:author="Ben B" w:date="2017-01-05T11:46:00Z">
              <w:r>
                <w:t>FT-IR</w:t>
              </w:r>
            </w:ins>
            <w:del w:id="44" w:author="Ben B" w:date="2017-01-05T11:46:00Z">
              <w:r w:rsidDel="002160CF">
                <w:delText>UV-Vis</w:delText>
              </w:r>
            </w:del>
            <w:r>
              <w:t xml:space="preserve"> Spectrometer, </w:t>
            </w:r>
            <w:del w:id="45" w:author="Ben B" w:date="2017-01-05T11:46:00Z">
              <w:r w:rsidDel="002160CF">
                <w:delText xml:space="preserve">including the use of Oxford instrument Optistat for cryogenic measurements. </w:delText>
              </w:r>
            </w:del>
          </w:p>
        </w:tc>
      </w:tr>
      <w:tr w:rsidR="0006642A" w14:paraId="347D4F2E" w14:textId="77777777" w:rsidTr="0006642A">
        <w:trPr>
          <w:trHeight w:val="229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112F7510" w14:textId="77777777" w:rsidR="0006642A" w:rsidRDefault="0006642A" w:rsidP="0006642A">
            <w:pPr>
              <w:jc w:val="right"/>
            </w:pPr>
          </w:p>
        </w:tc>
        <w:tc>
          <w:tcPr>
            <w:tcW w:w="4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AA945E" w14:textId="77777777" w:rsidR="0006642A" w:rsidRDefault="0006642A" w:rsidP="0006642A"/>
        </w:tc>
        <w:tc>
          <w:tcPr>
            <w:tcW w:w="2654" w:type="dxa"/>
            <w:gridSpan w:val="2"/>
            <w:tcBorders>
              <w:left w:val="nil"/>
              <w:bottom w:val="nil"/>
              <w:right w:val="nil"/>
            </w:tcBorders>
          </w:tcPr>
          <w:p w14:paraId="7F0AC4C5" w14:textId="77777777" w:rsidR="0006642A" w:rsidRDefault="0006642A" w:rsidP="0006642A"/>
        </w:tc>
        <w:tc>
          <w:tcPr>
            <w:tcW w:w="42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2BA59D" w14:textId="77777777" w:rsidR="0006642A" w:rsidRDefault="0006642A" w:rsidP="0006642A"/>
        </w:tc>
      </w:tr>
      <w:tr w:rsidR="0006642A" w14:paraId="590B018F" w14:textId="77777777" w:rsidTr="0006642A">
        <w:trPr>
          <w:trHeight w:val="659"/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354B4" w14:textId="77777777" w:rsidR="0006642A" w:rsidRDefault="0006642A" w:rsidP="0006642A">
            <w:pPr>
              <w:jc w:val="right"/>
            </w:pPr>
            <w:r>
              <w:t>Name of those working to this assessment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B0" w14:textId="77777777" w:rsidR="0006642A" w:rsidRDefault="0006642A" w:rsidP="0006642A">
            <w:r>
              <w:t>Trained Spectrometer Operators</w:t>
            </w:r>
          </w:p>
          <w:p w14:paraId="497B8DAD" w14:textId="77777777" w:rsidR="0006642A" w:rsidRDefault="0006642A" w:rsidP="0006642A">
            <w:r>
              <w:t>Listed in the px-optical-absorption-users webgroup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FD4A" w14:textId="77777777" w:rsidR="0006642A" w:rsidRDefault="0006642A" w:rsidP="0006642A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F" w14:textId="77777777" w:rsidR="0006642A" w:rsidRDefault="0006642A" w:rsidP="0006642A">
            <w:r>
              <w:t>All other Lab users</w:t>
            </w:r>
          </w:p>
        </w:tc>
      </w:tr>
      <w:tr w:rsidR="0006642A" w14:paraId="1288FB7E" w14:textId="77777777" w:rsidTr="0006642A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647B38D" w14:textId="77777777" w:rsidR="0006642A" w:rsidRDefault="0006642A" w:rsidP="0006642A">
            <w:pPr>
              <w:jc w:val="right"/>
            </w:pPr>
            <w:r>
              <w:t>Assessment carried out by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BFF194" w14:textId="77777777" w:rsidR="0006642A" w:rsidRDefault="0006642A" w:rsidP="0006642A">
            <w:r>
              <w:t>Ben Breeze</w:t>
            </w:r>
          </w:p>
        </w:tc>
        <w:tc>
          <w:tcPr>
            <w:tcW w:w="68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8DEF" w14:textId="77777777" w:rsidR="0006642A" w:rsidRDefault="0006642A" w:rsidP="0006642A"/>
        </w:tc>
      </w:tr>
      <w:tr w:rsidR="0006642A" w14:paraId="4F076A08" w14:textId="77777777" w:rsidTr="0006642A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2C24D961" w14:textId="77777777" w:rsidR="0006642A" w:rsidRDefault="0006642A" w:rsidP="0006642A">
            <w:pPr>
              <w:jc w:val="right"/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3874" w14:textId="77777777" w:rsidR="0006642A" w:rsidRDefault="0006642A" w:rsidP="0006642A"/>
        </w:tc>
        <w:tc>
          <w:tcPr>
            <w:tcW w:w="6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884A" w14:textId="77777777" w:rsidR="0006642A" w:rsidRDefault="0006642A" w:rsidP="0006642A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0C882F8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A7B8501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257" w14:textId="77777777" w:rsidR="00257728" w:rsidRDefault="0085593E">
            <w:pPr>
              <w:rPr>
                <w:ins w:id="46" w:author="Windows User" w:date="2018-01-05T08:51:00Z"/>
              </w:rPr>
              <w:pPrChange w:id="47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>
              <w:t>For details of general lab risk as</w:t>
            </w:r>
            <w:r w:rsidR="00B563B7">
              <w:t>sessment please see appropriate. A separate Risk assessment must be carried out by the user for each sample being used these must be logged on the online form prior to experiments</w:t>
            </w:r>
            <w:r w:rsidR="00292B43">
              <w:t xml:space="preserve"> </w:t>
            </w:r>
          </w:p>
          <w:p w14:paraId="54D22B23" w14:textId="7933CD70" w:rsidR="00257728" w:rsidRDefault="00257728">
            <w:pPr>
              <w:rPr>
                <w:ins w:id="48" w:author="Windows User" w:date="2018-01-05T08:51:00Z"/>
              </w:rPr>
              <w:pPrChange w:id="49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ins w:id="50" w:author="Windows User" w:date="2018-01-05T08:51:00Z">
              <w:r>
                <w:fldChar w:fldCharType="begin"/>
              </w:r>
              <w:r>
                <w:instrText xml:space="preserve"> HYPERLINK "</w:instrText>
              </w:r>
              <w:r w:rsidRPr="00257728">
                <w:instrText>https://warwick.ac.uk/research/rtp/spectroscopy/Safety/Sample</w:instrText>
              </w:r>
              <w:r>
                <w:instrText xml:space="preserve">" </w:instrText>
              </w:r>
              <w:r>
                <w:fldChar w:fldCharType="separate"/>
              </w:r>
              <w:r w:rsidRPr="00A84E8A">
                <w:rPr>
                  <w:rStyle w:val="Hyperlink"/>
                </w:rPr>
                <w:t>https://warwick.ac.uk/research/rtp/spectroscopy/Safety/Sample</w:t>
              </w:r>
              <w:r>
                <w:fldChar w:fldCharType="end"/>
              </w:r>
            </w:ins>
            <w:del w:id="51" w:author="Windows User" w:date="2018-01-05T08:51:00Z">
              <w:r w:rsidDel="00257728">
                <w:fldChar w:fldCharType="begin"/>
              </w:r>
              <w:r w:rsidDel="00257728">
                <w:delInstrText xml:space="preserve"> HYPERLINK "http://www2.warwick.ac.uk/fac/sci/physics/research/condensedmatt/magneticresonancecluster/diamond-epr/optical/raman_spectrometer/sample" </w:delInstrText>
              </w:r>
              <w:r w:rsidDel="00257728">
                <w:fldChar w:fldCharType="separate"/>
              </w:r>
              <w:r w:rsidR="00292B43" w:rsidRPr="00C94CCD" w:rsidDel="00257728">
                <w:rPr>
                  <w:rStyle w:val="Hyperlink"/>
                  <w:rFonts w:ascii="Arial" w:hAnsi="Arial" w:cs="Arial"/>
                  <w:szCs w:val="24"/>
                </w:rPr>
                <w:delText>http://www2.warwick.ac.uk/fac/sci/physics/research/condensedmatt/magneticresonancecluster/diamond-epr/optical/raman_spectrometer/sample</w:delText>
              </w:r>
              <w:r w:rsidDel="00257728">
                <w:rPr>
                  <w:rStyle w:val="Hyperlink"/>
                  <w:rFonts w:ascii="Arial" w:hAnsi="Arial" w:cs="Arial"/>
                  <w:szCs w:val="24"/>
                </w:rPr>
                <w:fldChar w:fldCharType="end"/>
              </w:r>
              <w:r w:rsidR="00292B43" w:rsidDel="00257728">
                <w:delText xml:space="preserve">. </w:delText>
              </w:r>
            </w:del>
          </w:p>
          <w:p w14:paraId="1FAA57E0" w14:textId="30346026" w:rsidR="00C04697" w:rsidRDefault="00B563B7">
            <w:pPr>
              <w:rPr>
                <w:rFonts w:ascii="Arial" w:hAnsi="Arial" w:cs="Arial"/>
                <w:szCs w:val="24"/>
              </w:rPr>
              <w:pPrChange w:id="52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>
              <w:rPr>
                <w:rFonts w:ascii="Arial" w:hAnsi="Arial" w:cs="Arial"/>
                <w:szCs w:val="24"/>
              </w:rPr>
              <w:t xml:space="preserve">These individual sample assessments are available from B Breeze or M Newton on request. </w:t>
            </w:r>
          </w:p>
          <w:p w14:paraId="64F9DE0D" w14:textId="77777777" w:rsidR="00B563B7" w:rsidRDefault="00B563B7">
            <w:pPr>
              <w:rPr>
                <w:rFonts w:ascii="Arial" w:hAnsi="Arial" w:cs="Arial"/>
                <w:szCs w:val="24"/>
              </w:rPr>
              <w:pPrChange w:id="53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</w:p>
        </w:tc>
      </w:tr>
    </w:tbl>
    <w:p w14:paraId="075553AA" w14:textId="77777777" w:rsidR="00C04697" w:rsidRDefault="00C04697" w:rsidP="00C04697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584"/>
        <w:gridCol w:w="3257"/>
        <w:gridCol w:w="1180"/>
        <w:gridCol w:w="2924"/>
        <w:gridCol w:w="1735"/>
        <w:gridCol w:w="1179"/>
      </w:tblGrid>
      <w:tr w:rsidR="00A90A8D" w:rsidRPr="000A10B3" w14:paraId="51A1F402" w14:textId="77777777" w:rsidTr="00A90A8D">
        <w:trPr>
          <w:trHeight w:val="945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F7765FD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529094D1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zard Risk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FAA0426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86DE0B4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A520406" w14:textId="77777777" w:rsidR="00D61521" w:rsidRPr="001454A9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71419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EEDBE1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A90A8D" w:rsidRPr="006F523D" w14:paraId="7CCC6E9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1ADC66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1A860F92" w14:textId="77777777" w:rsidR="00D61521" w:rsidRPr="00B563B7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41017B4" w14:textId="77777777" w:rsidR="00D61521" w:rsidRPr="001A2CC3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in date Pat test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86A08B1" w14:textId="77777777" w:rsidR="00D61521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6DC3FE6" w14:textId="77777777" w:rsidR="00D61521" w:rsidRPr="001A2CC3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A8C2CFA" w14:textId="77777777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F1BC99" w14:textId="77777777" w:rsidR="00257728" w:rsidRDefault="00257728" w:rsidP="00257728">
            <w:pPr>
              <w:spacing w:after="0" w:line="240" w:lineRule="auto"/>
              <w:rPr>
                <w:ins w:id="54" w:author="Windows User" w:date="2018-01-05T08:50:00Z"/>
                <w:rFonts w:ascii="Calibri" w:eastAsia="Times New Roman" w:hAnsi="Calibri" w:cs="Times New Roman"/>
              </w:rPr>
            </w:pPr>
            <w:ins w:id="55" w:author="Windows User" w:date="2018-01-05T08:50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2EA6452B" w14:textId="10DD1F7D" w:rsidR="00D61521" w:rsidDel="00257728" w:rsidRDefault="00257728" w:rsidP="00257728">
            <w:pPr>
              <w:spacing w:after="0" w:line="240" w:lineRule="auto"/>
              <w:rPr>
                <w:del w:id="56" w:author="Windows User" w:date="2018-01-05T08:50:00Z"/>
                <w:rFonts w:ascii="Calibri" w:eastAsia="Times New Roman" w:hAnsi="Calibri" w:cs="Times New Roman"/>
              </w:rPr>
            </w:pPr>
            <w:ins w:id="57" w:author="Windows User" w:date="2018-01-05T08:50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del w:id="58" w:author="Windows User" w:date="2018-01-05T08:50:00Z">
              <w:r w:rsidR="00D61521" w:rsidDel="00257728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3BB84E00" w14:textId="408C99B6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59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0</w:delText>
              </w:r>
            </w:del>
            <w:ins w:id="60" w:author="Ben B" w:date="2017-01-05T11:48:00Z">
              <w:del w:id="61" w:author="Windows User" w:date="2018-01-05T08:50:00Z">
                <w:r w:rsidR="002160CF" w:rsidDel="00257728">
                  <w:rPr>
                    <w:rFonts w:ascii="Calibri" w:eastAsia="Times New Roman" w:hAnsi="Calibri" w:cs="Times New Roman"/>
                  </w:rPr>
                  <w:delText>4</w:delText>
                </w:r>
              </w:del>
            </w:ins>
            <w:del w:id="62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952580" w14:textId="77777777" w:rsidR="00D61521" w:rsidRPr="006F523D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347B254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9BCC2C5" w14:textId="705D44F2" w:rsidR="00257728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63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 xml:space="preserve">UV </w:delText>
              </w:r>
            </w:del>
            <w:ins w:id="64" w:author="Ben B" w:date="2017-01-05T11:47:00Z">
              <w:r>
                <w:rPr>
                  <w:rFonts w:ascii="Calibri" w:hAnsi="Calibri"/>
                  <w:b/>
                  <w:bCs/>
                  <w:color w:val="000099"/>
                </w:rPr>
                <w:t xml:space="preserve">IR </w:t>
              </w:r>
            </w:ins>
            <w:r>
              <w:rPr>
                <w:rFonts w:ascii="Calibri" w:hAnsi="Calibri"/>
                <w:b/>
                <w:bCs/>
                <w:color w:val="000099"/>
              </w:rPr>
              <w:t>light Source.</w:t>
            </w:r>
          </w:p>
          <w:p w14:paraId="6988E6E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40EA52D" w14:textId="502DA543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Irritation to eyes</w:t>
            </w:r>
            <w:ins w:id="65" w:author="Ben B" w:date="2017-01-05T11:50:00Z">
              <w:r>
                <w:rPr>
                  <w:rFonts w:ascii="Calibri" w:eastAsia="Times New Roman" w:hAnsi="Calibri" w:cs="Times New Roman"/>
                </w:rPr>
                <w:t>/skin</w:t>
              </w:r>
            </w:ins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E37BDB" w14:textId="65A88DE9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Spectrometer door should be in place during operation. Light is low power.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131F2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29E1307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4CB0F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DB2E936" w14:textId="77777777" w:rsidR="00257728" w:rsidRDefault="00257728" w:rsidP="00257728">
            <w:pPr>
              <w:spacing w:after="0" w:line="240" w:lineRule="auto"/>
              <w:rPr>
                <w:ins w:id="66" w:author="Windows User" w:date="2018-01-05T08:51:00Z"/>
                <w:rFonts w:ascii="Calibri" w:eastAsia="Times New Roman" w:hAnsi="Calibri" w:cs="Times New Roman"/>
              </w:rPr>
            </w:pPr>
            <w:ins w:id="67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5DEB8C7B" w14:textId="53A9AC56" w:rsidR="00257728" w:rsidDel="00544370" w:rsidRDefault="00257728" w:rsidP="00257728">
            <w:pPr>
              <w:spacing w:after="0" w:line="240" w:lineRule="auto"/>
              <w:rPr>
                <w:ins w:id="68" w:author="Ben B" w:date="2017-01-05T11:48:00Z"/>
                <w:del w:id="69" w:author="Windows User" w:date="2018-01-05T08:51:00Z"/>
                <w:rFonts w:ascii="Calibri" w:eastAsia="Times New Roman" w:hAnsi="Calibri" w:cs="Times New Roman"/>
              </w:rPr>
            </w:pPr>
            <w:ins w:id="70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71" w:author="Ben B" w:date="2017-01-05T11:48:00Z">
              <w:del w:id="72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0A2D1B5B" w14:textId="25C8EE1A" w:rsidR="00257728" w:rsidDel="00544370" w:rsidRDefault="00257728" w:rsidP="00257728">
            <w:pPr>
              <w:spacing w:after="0" w:line="240" w:lineRule="auto"/>
              <w:rPr>
                <w:del w:id="73" w:author="Windows User" w:date="2018-01-05T08:51:00Z"/>
                <w:rFonts w:ascii="Calibri" w:eastAsia="Times New Roman" w:hAnsi="Calibri" w:cs="Times New Roman"/>
              </w:rPr>
            </w:pPr>
            <w:ins w:id="74" w:author="Ben B" w:date="2017-01-05T11:48:00Z">
              <w:del w:id="75" w:author="Windows User" w:date="2018-01-05T08:51:00Z">
                <w:r w:rsidDel="00544370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76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F7F2F4F" w14:textId="28631F42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77" w:author="Windows User" w:date="2018-01-05T08:51:00Z">
              <w:r w:rsidDel="00544370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D46E990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257728" w:rsidRPr="006F523D" w14:paraId="5013BB0F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52318A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33437B09" w14:textId="77777777" w:rsidR="00257728" w:rsidRPr="00B563B7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Cuts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D3E482" w14:textId="466D5D1E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Take care, dispose of sharps and broken glass in the approved receptacles provided.</w:t>
            </w:r>
            <w:del w:id="78" w:author="Ben B" w:date="2017-01-25T16:31:00Z">
              <w:r w:rsidRPr="00B563B7" w:rsidDel="00D30832">
                <w:rPr>
                  <w:rFonts w:ascii="Calibri" w:eastAsia="Times New Roman" w:hAnsi="Calibri" w:cs="Times New Roman"/>
                </w:rPr>
                <w:delText xml:space="preserve"> Access to glass blowing bench is restricted.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F219B4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Likely)</w:t>
            </w:r>
          </w:p>
          <w:p w14:paraId="1FD0FD5D" w14:textId="77777777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948CA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6F39A39" w14:textId="77777777" w:rsidR="00257728" w:rsidRDefault="00257728" w:rsidP="00257728">
            <w:pPr>
              <w:spacing w:after="0" w:line="240" w:lineRule="auto"/>
              <w:rPr>
                <w:ins w:id="79" w:author="Windows User" w:date="2018-01-05T08:51:00Z"/>
                <w:rFonts w:ascii="Calibri" w:eastAsia="Times New Roman" w:hAnsi="Calibri" w:cs="Times New Roman"/>
              </w:rPr>
            </w:pPr>
            <w:ins w:id="80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080DE4A7" w14:textId="0A704D8F" w:rsidR="00257728" w:rsidDel="005E1F8F" w:rsidRDefault="00257728" w:rsidP="00257728">
            <w:pPr>
              <w:spacing w:after="0" w:line="240" w:lineRule="auto"/>
              <w:rPr>
                <w:ins w:id="81" w:author="Ben B" w:date="2017-01-05T11:48:00Z"/>
                <w:del w:id="82" w:author="Windows User" w:date="2018-01-05T08:51:00Z"/>
                <w:rFonts w:ascii="Calibri" w:eastAsia="Times New Roman" w:hAnsi="Calibri" w:cs="Times New Roman"/>
              </w:rPr>
            </w:pPr>
            <w:ins w:id="83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84" w:author="Ben B" w:date="2017-01-05T11:48:00Z">
              <w:del w:id="85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70E4175D" w14:textId="5F3E24C4" w:rsidR="00257728" w:rsidDel="005E1F8F" w:rsidRDefault="00257728" w:rsidP="00257728">
            <w:pPr>
              <w:spacing w:after="0" w:line="240" w:lineRule="auto"/>
              <w:rPr>
                <w:del w:id="86" w:author="Windows User" w:date="2018-01-05T08:51:00Z"/>
                <w:rFonts w:ascii="Calibri" w:eastAsia="Times New Roman" w:hAnsi="Calibri" w:cs="Times New Roman"/>
              </w:rPr>
            </w:pPr>
            <w:ins w:id="87" w:author="Ben B" w:date="2017-01-05T11:48:00Z">
              <w:del w:id="88" w:author="Windows User" w:date="2018-01-05T08:51:00Z">
                <w:r w:rsidDel="005E1F8F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89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96135EE" w14:textId="6E156C96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90" w:author="Windows User" w:date="2018-01-05T08:51:00Z">
              <w:r w:rsidDel="005E1F8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15EE213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:rsidDel="002160CF" w14:paraId="3E084AF6" w14:textId="34A44687" w:rsidTr="00A90A8D">
        <w:trPr>
          <w:trHeight w:val="1020"/>
          <w:del w:id="91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FC0538" w14:textId="1C69497A" w:rsidR="00257728" w:rsidRPr="006F523D" w:rsidDel="002160CF" w:rsidRDefault="00257728" w:rsidP="00257728">
            <w:pPr>
              <w:rPr>
                <w:del w:id="92" w:author="Ben B" w:date="2017-01-05T11:47:00Z"/>
                <w:rFonts w:ascii="Calibri" w:hAnsi="Calibri"/>
                <w:b/>
                <w:bCs/>
                <w:color w:val="000099"/>
              </w:rPr>
            </w:pPr>
            <w:del w:id="93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Cryogenics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260F5DC" w14:textId="16970D9C" w:rsidR="00257728" w:rsidDel="002160CF" w:rsidRDefault="00257728" w:rsidP="00257728">
            <w:pPr>
              <w:rPr>
                <w:del w:id="94" w:author="Ben B" w:date="2017-01-05T11:47:00Z"/>
                <w:rFonts w:ascii="Arial" w:hAnsi="Arial" w:cs="Arial"/>
                <w:color w:val="000000"/>
                <w:sz w:val="20"/>
                <w:szCs w:val="20"/>
              </w:rPr>
            </w:pPr>
            <w:del w:id="95" w:author="Ben B" w:date="2017-01-05T11:47:00Z">
              <w:r w:rsidDel="002160CF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Inhalation or ingestion causing loss of consciousness, asphyxiation or Burns. </w:delText>
              </w:r>
            </w:del>
          </w:p>
          <w:p w14:paraId="7CC4BB74" w14:textId="3BF1DC6F" w:rsidR="00257728" w:rsidRPr="001A2CC3" w:rsidDel="002160CF" w:rsidRDefault="00257728" w:rsidP="00257728">
            <w:pPr>
              <w:spacing w:after="0" w:line="240" w:lineRule="auto"/>
              <w:rPr>
                <w:del w:id="96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585CBC" w14:textId="189A0F68" w:rsidR="00257728" w:rsidRPr="001A2CC3" w:rsidDel="002160CF" w:rsidRDefault="00257728" w:rsidP="00257728">
            <w:pPr>
              <w:spacing w:after="0" w:line="240" w:lineRule="auto"/>
              <w:rPr>
                <w:del w:id="97" w:author="Ben B" w:date="2017-01-05T11:47:00Z"/>
                <w:rFonts w:ascii="Calibri" w:eastAsia="Times New Roman" w:hAnsi="Calibri" w:cs="Times New Roman"/>
              </w:rPr>
            </w:pPr>
            <w:del w:id="98" w:author="Ben B" w:date="2017-01-05T11:47:00Z">
              <w:r w:rsidRPr="00B563B7" w:rsidDel="002160CF">
                <w:rPr>
                  <w:rFonts w:ascii="Calibri" w:eastAsia="Times New Roman" w:hAnsi="Calibri" w:cs="Times New Roman"/>
                </w:rPr>
                <w:delText xml:space="preserve">Read all relevant safety data sheets, University and Departmental Safety regulations and guidance, and pass any required safety tests. 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EA5B0F" w14:textId="36301A19" w:rsidR="00257728" w:rsidDel="002160CF" w:rsidRDefault="00257728" w:rsidP="00257728">
            <w:pPr>
              <w:spacing w:after="0" w:line="240" w:lineRule="auto"/>
              <w:jc w:val="center"/>
              <w:rPr>
                <w:del w:id="99" w:author="Ben B" w:date="2017-01-05T11:47:00Z"/>
                <w:rFonts w:ascii="Calibri" w:eastAsia="Times New Roman" w:hAnsi="Calibri" w:cs="Times New Roman"/>
              </w:rPr>
            </w:pPr>
            <w:del w:id="100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63B42238" w14:textId="5C9287D6" w:rsidR="00257728" w:rsidRPr="00B563B7" w:rsidDel="002160CF" w:rsidRDefault="00257728" w:rsidP="00257728">
            <w:pPr>
              <w:spacing w:after="0" w:line="240" w:lineRule="auto"/>
              <w:jc w:val="center"/>
              <w:rPr>
                <w:del w:id="101" w:author="Ben B" w:date="2017-01-05T11:47:00Z"/>
                <w:rFonts w:ascii="Calibri" w:eastAsia="Times New Roman" w:hAnsi="Calibri" w:cs="Times New Roman"/>
                <w:color w:val="00B0F0"/>
              </w:rPr>
            </w:pPr>
            <w:del w:id="102" w:author="Ben B" w:date="2017-01-05T11:47:00Z">
              <w:r w:rsidRPr="00B563B7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  <w:p w14:paraId="10919B09" w14:textId="7C71F814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0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F54FD5" w14:textId="2E066ED4" w:rsidR="00257728" w:rsidRPr="001A2CC3" w:rsidDel="002160CF" w:rsidRDefault="00257728" w:rsidP="00257728">
            <w:pPr>
              <w:spacing w:after="0" w:line="240" w:lineRule="auto"/>
              <w:rPr>
                <w:del w:id="104" w:author="Ben B" w:date="2017-01-05T11:47:00Z"/>
                <w:rFonts w:ascii="Calibri" w:eastAsia="Times New Roman" w:hAnsi="Calibri" w:cs="Times New Roman"/>
              </w:rPr>
            </w:pPr>
            <w:del w:id="105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A04749F" w14:textId="09D23882" w:rsidR="00257728" w:rsidDel="002160CF" w:rsidRDefault="00257728" w:rsidP="00257728">
            <w:pPr>
              <w:spacing w:after="0" w:line="240" w:lineRule="auto"/>
              <w:rPr>
                <w:del w:id="106" w:author="Ben B" w:date="2017-01-05T11:47:00Z"/>
                <w:rFonts w:ascii="Calibri" w:eastAsia="Times New Roman" w:hAnsi="Calibri" w:cs="Times New Roman"/>
              </w:rPr>
            </w:pPr>
            <w:del w:id="107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7FAD43A" w14:textId="6D96DE9F" w:rsidR="00257728" w:rsidRPr="001A2CC3" w:rsidDel="002160CF" w:rsidRDefault="00257728" w:rsidP="00257728">
            <w:pPr>
              <w:spacing w:after="0" w:line="240" w:lineRule="auto"/>
              <w:rPr>
                <w:del w:id="108" w:author="Ben B" w:date="2017-01-05T11:47:00Z"/>
                <w:rFonts w:ascii="Calibri" w:eastAsia="Times New Roman" w:hAnsi="Calibri" w:cs="Times New Roman"/>
              </w:rPr>
            </w:pPr>
            <w:del w:id="10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CAC6E17" w14:textId="7BFD048B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10" w:author="Ben B" w:date="2017-01-05T11:47:00Z"/>
                <w:rFonts w:ascii="Calibri" w:eastAsia="Times New Roman" w:hAnsi="Calibri" w:cs="Times New Roman"/>
                <w:color w:val="000099"/>
              </w:rPr>
            </w:pPr>
            <w:del w:id="111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57728" w:rsidRPr="006F523D" w14:paraId="0949FEF5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309AB4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Obstructed walkways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66ABD556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243E4C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, be aware of risk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E76E5B1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2568959" w14:textId="4081C2B1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ins w:id="112" w:author="Windows User" w:date="2018-01-05T08:52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113" w:author="Windows User" w:date="2018-01-05T08:52:00Z">
              <w:r w:rsidDel="00257728">
                <w:rPr>
                  <w:rFonts w:ascii="Calibri" w:eastAsia="Times New Roman" w:hAnsi="Calibri" w:cs="Times New Roman"/>
                </w:rPr>
                <w:delText>Low</w:delText>
              </w:r>
            </w:del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DFF133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64E834" w14:textId="77777777" w:rsidR="00257728" w:rsidRDefault="00257728" w:rsidP="00257728">
            <w:pPr>
              <w:spacing w:after="0" w:line="240" w:lineRule="auto"/>
              <w:rPr>
                <w:ins w:id="114" w:author="Windows User" w:date="2018-01-05T08:51:00Z"/>
                <w:rFonts w:ascii="Calibri" w:eastAsia="Times New Roman" w:hAnsi="Calibri" w:cs="Times New Roman"/>
              </w:rPr>
            </w:pPr>
            <w:ins w:id="115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7A0261CE" w14:textId="332CF785" w:rsidR="00257728" w:rsidDel="00B844D9" w:rsidRDefault="00257728" w:rsidP="00257728">
            <w:pPr>
              <w:spacing w:after="0" w:line="240" w:lineRule="auto"/>
              <w:rPr>
                <w:ins w:id="116" w:author="Ben B" w:date="2017-01-05T11:48:00Z"/>
                <w:del w:id="117" w:author="Windows User" w:date="2018-01-05T08:51:00Z"/>
                <w:rFonts w:ascii="Calibri" w:eastAsia="Times New Roman" w:hAnsi="Calibri" w:cs="Times New Roman"/>
              </w:rPr>
            </w:pPr>
            <w:ins w:id="118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119" w:author="Ben B" w:date="2017-01-05T11:48:00Z">
              <w:del w:id="120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66351182" w14:textId="263AD3CD" w:rsidR="00257728" w:rsidDel="00B844D9" w:rsidRDefault="00257728" w:rsidP="00257728">
            <w:pPr>
              <w:spacing w:after="0" w:line="240" w:lineRule="auto"/>
              <w:rPr>
                <w:del w:id="121" w:author="Windows User" w:date="2018-01-05T08:51:00Z"/>
                <w:rFonts w:ascii="Calibri" w:eastAsia="Times New Roman" w:hAnsi="Calibri" w:cs="Times New Roman"/>
              </w:rPr>
            </w:pPr>
            <w:ins w:id="122" w:author="Ben B" w:date="2017-01-05T11:48:00Z">
              <w:del w:id="123" w:author="Windows User" w:date="2018-01-05T08:51:00Z">
                <w:r w:rsidDel="00B844D9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24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1CED9C4B" w14:textId="39DC242F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25" w:author="Windows User" w:date="2018-01-05T08:51:00Z">
              <w:r w:rsidDel="00B844D9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91AA95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092C55C9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C6B4E6" w14:textId="77777777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016C8BA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oisoning, eye and skin irritation </w:t>
            </w: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1F5412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Keep all work areas clean and tidy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DE921D6" w14:textId="77777777" w:rsidR="00257728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C3ECC7" w14:textId="77777777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5F6690" w14:textId="77777777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F5133D6" w14:textId="77777777" w:rsidR="00257728" w:rsidRDefault="00257728" w:rsidP="00257728">
            <w:pPr>
              <w:spacing w:after="0" w:line="240" w:lineRule="auto"/>
              <w:rPr>
                <w:ins w:id="126" w:author="Windows User" w:date="2018-01-05T08:51:00Z"/>
                <w:rFonts w:ascii="Calibri" w:eastAsia="Times New Roman" w:hAnsi="Calibri" w:cs="Times New Roman"/>
              </w:rPr>
            </w:pPr>
            <w:ins w:id="127" w:author="Windows User" w:date="2018-01-05T08:51:00Z">
              <w:r>
                <w:rPr>
                  <w:rFonts w:ascii="Calibri" w:eastAsia="Times New Roman" w:hAnsi="Calibri" w:cs="Times New Roman"/>
                </w:rPr>
                <w:t>Ben Breeze</w:t>
              </w:r>
            </w:ins>
          </w:p>
          <w:p w14:paraId="1B006FA7" w14:textId="693E9160" w:rsidR="00257728" w:rsidDel="00B64275" w:rsidRDefault="00257728" w:rsidP="00257728">
            <w:pPr>
              <w:spacing w:after="0" w:line="240" w:lineRule="auto"/>
              <w:rPr>
                <w:ins w:id="128" w:author="Ben B" w:date="2017-01-05T11:48:00Z"/>
                <w:del w:id="129" w:author="Windows User" w:date="2018-01-05T08:51:00Z"/>
                <w:rFonts w:ascii="Calibri" w:eastAsia="Times New Roman" w:hAnsi="Calibri" w:cs="Times New Roman"/>
              </w:rPr>
            </w:pPr>
            <w:ins w:id="130" w:author="Windows User" w:date="2018-01-05T08:51:00Z">
              <w:r>
                <w:rPr>
                  <w:rFonts w:ascii="Calibri" w:eastAsia="Times New Roman" w:hAnsi="Calibri" w:cs="Times New Roman"/>
                </w:rPr>
                <w:t>05/01/2018</w:t>
              </w:r>
            </w:ins>
            <w:ins w:id="131" w:author="Ben B" w:date="2017-01-05T11:48:00Z">
              <w:del w:id="132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4CEE54BD" w14:textId="20EC75B0" w:rsidR="00257728" w:rsidDel="00B64275" w:rsidRDefault="00257728" w:rsidP="00257728">
            <w:pPr>
              <w:spacing w:after="0" w:line="240" w:lineRule="auto"/>
              <w:rPr>
                <w:del w:id="133" w:author="Windows User" w:date="2018-01-05T08:51:00Z"/>
                <w:rFonts w:ascii="Calibri" w:eastAsia="Times New Roman" w:hAnsi="Calibri" w:cs="Times New Roman"/>
              </w:rPr>
            </w:pPr>
            <w:ins w:id="134" w:author="Ben B" w:date="2017-01-05T11:48:00Z">
              <w:del w:id="135" w:author="Windows User" w:date="2018-01-05T08:51:00Z">
                <w:r w:rsidDel="00B64275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36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6E35B9DD" w14:textId="2A6BA978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37" w:author="Windows User" w:date="2018-01-05T08:51:00Z">
              <w:r w:rsidDel="00B64275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E284002" w14:textId="77777777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257728" w:rsidRPr="006F523D" w14:paraId="055F1DF0" w14:textId="77777777" w:rsidTr="00A90A8D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4E3B752" w14:textId="0753570C" w:rsidR="00257728" w:rsidRPr="006F523D" w:rsidRDefault="00257728" w:rsidP="00257728">
            <w:pPr>
              <w:rPr>
                <w:rFonts w:ascii="Calibri" w:hAnsi="Calibri"/>
                <w:b/>
                <w:bCs/>
                <w:color w:val="000099"/>
              </w:rPr>
            </w:pPr>
            <w:del w:id="138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>Explosion/implosion of cryostat/vacuum system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EFC7A37" w14:textId="22BB6221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39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Cuts from shards of glass/metal</w:delText>
              </w:r>
            </w:del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6E95704" w14:textId="4480F81E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40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 xml:space="preserve">Use of vacuum systems prohibited unless user is trained in the safe operation of the vacuum pumps. Safety valves are to be used and checked regularly. 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0BBEF6C" w14:textId="5B2EC300" w:rsidR="00257728" w:rsidDel="002160CF" w:rsidRDefault="00257728" w:rsidP="00257728">
            <w:pPr>
              <w:spacing w:after="0" w:line="240" w:lineRule="auto"/>
              <w:jc w:val="center"/>
              <w:rPr>
                <w:del w:id="141" w:author="Ben B" w:date="2017-01-05T11:47:00Z"/>
                <w:rFonts w:ascii="Calibri" w:eastAsia="Times New Roman" w:hAnsi="Calibri" w:cs="Times New Roman"/>
              </w:rPr>
            </w:pPr>
            <w:del w:id="142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24DCDA34" w14:textId="2BFBB303" w:rsidR="00257728" w:rsidRPr="001A2CC3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143" w:author="Ben B" w:date="2017-01-05T11:47:00Z">
              <w:r w:rsidRPr="00A90A8D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ABB9CF" w14:textId="752CD12C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44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040787" w14:textId="029F3D00" w:rsidR="00257728" w:rsidDel="002160CF" w:rsidRDefault="00257728" w:rsidP="00257728">
            <w:pPr>
              <w:spacing w:after="0" w:line="240" w:lineRule="auto"/>
              <w:rPr>
                <w:del w:id="145" w:author="Ben B" w:date="2017-01-05T11:47:00Z"/>
                <w:rFonts w:ascii="Calibri" w:eastAsia="Times New Roman" w:hAnsi="Calibri" w:cs="Times New Roman"/>
              </w:rPr>
            </w:pPr>
            <w:del w:id="146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FA18AE8" w14:textId="31F3E88A" w:rsidR="00257728" w:rsidRPr="001A2CC3" w:rsidRDefault="00257728" w:rsidP="002577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47" w:author="Ben B" w:date="2017-01-05T11:47:00Z">
              <w:r w:rsidDel="002160CF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5A96FC" w14:textId="1D32709A" w:rsidR="00257728" w:rsidRPr="006F523D" w:rsidRDefault="00257728" w:rsidP="00257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del w:id="148" w:author="Ben B" w:date="2017-01-05T11:47:00Z">
              <w:r w:rsidRPr="0085593E" w:rsidDel="002160CF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257728" w:rsidRPr="006F523D" w:rsidDel="002160CF" w14:paraId="4CB80AF6" w14:textId="78C9393F" w:rsidTr="00A90A8D">
        <w:trPr>
          <w:trHeight w:val="1020"/>
          <w:del w:id="149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D0C323E" w14:textId="233F2939" w:rsidR="00257728" w:rsidRPr="006F523D" w:rsidDel="002160CF" w:rsidRDefault="00257728" w:rsidP="00257728">
            <w:pPr>
              <w:rPr>
                <w:del w:id="150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7F034E3" w14:textId="491D3C95" w:rsidR="00257728" w:rsidRPr="001A2CC3" w:rsidDel="002160CF" w:rsidRDefault="00257728" w:rsidP="00257728">
            <w:pPr>
              <w:spacing w:after="0" w:line="240" w:lineRule="auto"/>
              <w:rPr>
                <w:del w:id="151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9C36D" w14:textId="01AA07E9" w:rsidR="00257728" w:rsidRPr="001A2CC3" w:rsidDel="002160CF" w:rsidRDefault="00257728" w:rsidP="00257728">
            <w:pPr>
              <w:spacing w:after="0" w:line="240" w:lineRule="auto"/>
              <w:rPr>
                <w:del w:id="15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E3B1A12" w14:textId="72FE18B5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5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C63E67B" w14:textId="1906D843" w:rsidR="00257728" w:rsidRPr="001A2CC3" w:rsidDel="002160CF" w:rsidRDefault="00257728" w:rsidP="00257728">
            <w:pPr>
              <w:spacing w:after="0" w:line="240" w:lineRule="auto"/>
              <w:rPr>
                <w:del w:id="154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F8DAA2A" w14:textId="36A32EC6" w:rsidR="00257728" w:rsidRPr="001A2CC3" w:rsidDel="002160CF" w:rsidRDefault="00257728" w:rsidP="00257728">
            <w:pPr>
              <w:spacing w:after="0" w:line="240" w:lineRule="auto"/>
              <w:rPr>
                <w:del w:id="155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C5F0EA" w14:textId="2D4630C1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56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  <w:tr w:rsidR="00257728" w:rsidRPr="006F523D" w:rsidDel="002160CF" w14:paraId="508D2569" w14:textId="1E10924B" w:rsidTr="00A90A8D">
        <w:trPr>
          <w:trHeight w:val="1020"/>
          <w:del w:id="157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8963EC" w14:textId="5AA61D9F" w:rsidR="00257728" w:rsidRPr="006F523D" w:rsidDel="002160CF" w:rsidRDefault="00257728" w:rsidP="00257728">
            <w:pPr>
              <w:rPr>
                <w:del w:id="158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0CB256E" w14:textId="31CB40CB" w:rsidR="00257728" w:rsidRPr="001A2CC3" w:rsidDel="002160CF" w:rsidRDefault="00257728" w:rsidP="00257728">
            <w:pPr>
              <w:spacing w:after="0" w:line="240" w:lineRule="auto"/>
              <w:rPr>
                <w:del w:id="159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68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7DEDA" w14:textId="5D817207" w:rsidR="00257728" w:rsidRPr="001A2CC3" w:rsidDel="002160CF" w:rsidRDefault="00257728" w:rsidP="00257728">
            <w:pPr>
              <w:spacing w:after="0" w:line="240" w:lineRule="auto"/>
              <w:rPr>
                <w:del w:id="160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7DD2EA1" w14:textId="4A005EEB" w:rsidR="00257728" w:rsidRPr="001A2CC3" w:rsidDel="002160CF" w:rsidRDefault="00257728" w:rsidP="00257728">
            <w:pPr>
              <w:spacing w:after="0" w:line="240" w:lineRule="auto"/>
              <w:jc w:val="center"/>
              <w:rPr>
                <w:del w:id="161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B52C3BB" w14:textId="0B463830" w:rsidR="00257728" w:rsidRPr="001A2CC3" w:rsidDel="002160CF" w:rsidRDefault="00257728" w:rsidP="00257728">
            <w:pPr>
              <w:spacing w:after="0" w:line="240" w:lineRule="auto"/>
              <w:rPr>
                <w:del w:id="16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2BD6D8" w14:textId="1FE6429C" w:rsidR="00257728" w:rsidRPr="001A2CC3" w:rsidDel="002160CF" w:rsidRDefault="00257728" w:rsidP="00257728">
            <w:pPr>
              <w:spacing w:after="0" w:line="240" w:lineRule="auto"/>
              <w:rPr>
                <w:del w:id="163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9DDE452" w14:textId="5F9624D9" w:rsidR="00257728" w:rsidRPr="006F523D" w:rsidDel="002160CF" w:rsidRDefault="00257728" w:rsidP="00257728">
            <w:pPr>
              <w:spacing w:after="0" w:line="240" w:lineRule="auto"/>
              <w:jc w:val="center"/>
              <w:rPr>
                <w:del w:id="164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</w:tbl>
    <w:p w14:paraId="51E0FE4B" w14:textId="77777777" w:rsidR="00C04697" w:rsidRDefault="00C04697" w:rsidP="00C04697">
      <w:pPr>
        <w:rPr>
          <w:ins w:id="165" w:author="Ben B" w:date="2017-01-05T11:48:00Z"/>
          <w:b/>
          <w:color w:val="000099"/>
        </w:rPr>
      </w:pPr>
    </w:p>
    <w:p w14:paraId="69A6FF5A" w14:textId="77777777" w:rsidR="002160CF" w:rsidRDefault="002160CF" w:rsidP="00C04697">
      <w:pPr>
        <w:rPr>
          <w:b/>
          <w:color w:val="000099"/>
        </w:rPr>
      </w:pPr>
    </w:p>
    <w:p w14:paraId="3F885239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lastRenderedPageBreak/>
        <w:t>Work should not be carried out until the assessment is completed to a suitable &amp; sufficient level and all required control measures are in place.</w:t>
      </w:r>
    </w:p>
    <w:p w14:paraId="6BC7196A" w14:textId="77777777" w:rsidR="00C04697" w:rsidRDefault="00C04697" w:rsidP="00C04697"/>
    <w:p w14:paraId="5026E700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4478"/>
        <w:gridCol w:w="972"/>
        <w:gridCol w:w="1129"/>
        <w:gridCol w:w="5717"/>
      </w:tblGrid>
      <w:tr w:rsidR="00C04697" w14:paraId="37B476C8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F78CFA0" w14:textId="77777777" w:rsidR="00C04697" w:rsidRDefault="00C04697" w:rsidP="004D3B59">
            <w:r>
              <w:t>Any further actions required to allow work to commence</w:t>
            </w:r>
          </w:p>
          <w:p w14:paraId="58C22B27" w14:textId="77777777" w:rsidR="00C04697" w:rsidRDefault="00C04697" w:rsidP="004D3B59"/>
          <w:p w14:paraId="2BFE6517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978E8BD" w14:textId="77777777" w:rsidR="00C04697" w:rsidRDefault="00C04697" w:rsidP="004D3B59"/>
          <w:p w14:paraId="0E857C25" w14:textId="77777777" w:rsidR="00C04697" w:rsidRDefault="00C04697" w:rsidP="004D3B59"/>
          <w:p w14:paraId="31F856FB" w14:textId="469EFCD5" w:rsidR="00C04697" w:rsidRDefault="002160CF" w:rsidP="004D3B59">
            <w:ins w:id="166" w:author="Ben B" w:date="2017-01-05T11:48:00Z">
              <w:r>
                <w:t>None</w:t>
              </w:r>
            </w:ins>
          </w:p>
          <w:p w14:paraId="1F2DB639" w14:textId="77777777" w:rsidR="00C04697" w:rsidRDefault="00C04697" w:rsidP="004D3B59"/>
        </w:tc>
      </w:tr>
      <w:tr w:rsidR="00C04697" w14:paraId="5FC8984D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13DBAD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77F6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647F881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62152210" w14:textId="77777777" w:rsidR="00C04697" w:rsidRDefault="00C04697" w:rsidP="004D3B59"/>
        </w:tc>
      </w:tr>
      <w:tr w:rsidR="00C04697" w14:paraId="438F36C6" w14:textId="77777777" w:rsidTr="004D3B59">
        <w:tc>
          <w:tcPr>
            <w:tcW w:w="1668" w:type="dxa"/>
            <w:vAlign w:val="center"/>
          </w:tcPr>
          <w:p w14:paraId="2D87AFAB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96B09F6" w14:textId="77B7E08E" w:rsidR="00C04697" w:rsidRDefault="00257728" w:rsidP="004D3B59">
            <w:ins w:id="167" w:author="Windows User" w:date="2018-01-05T08:52:00Z">
              <w:r>
                <w:t>Ben Breeze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6A1037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CCC65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A3A244C" w14:textId="1C380253" w:rsidR="00C04697" w:rsidRDefault="00257728" w:rsidP="004D3B59">
            <w:ins w:id="168" w:author="Windows User" w:date="2018-01-05T08:52:00Z">
              <w:r>
                <w:t>RTP-Manager</w:t>
              </w:r>
            </w:ins>
          </w:p>
        </w:tc>
      </w:tr>
      <w:tr w:rsidR="00C04697" w14:paraId="02E3357E" w14:textId="77777777" w:rsidTr="004D3B59">
        <w:tc>
          <w:tcPr>
            <w:tcW w:w="1668" w:type="dxa"/>
            <w:vAlign w:val="center"/>
          </w:tcPr>
          <w:p w14:paraId="6835287D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A5F2617" w14:textId="7FCE8441" w:rsidR="00257728" w:rsidRDefault="00257728" w:rsidP="004D3B59">
            <w:ins w:id="169" w:author="Windows User" w:date="2018-01-05T08:52:00Z">
              <w:del w:id="170" w:author="Breeze, Ben" w:date="2019-02-07T15:54:00Z">
                <w:r w:rsidDel="0006642A">
                  <w:delText>05/01/2018</w:delText>
                </w:r>
              </w:del>
            </w:ins>
            <w:ins w:id="171" w:author="Breeze, Ben" w:date="2019-02-07T15:54:00Z">
              <w:r w:rsidR="0006642A">
                <w:t>07/02/2019</w:t>
              </w:r>
            </w:ins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F4522AA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F9338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09CFC5C8" w14:textId="77777777" w:rsidR="00C04697" w:rsidRDefault="00C04697" w:rsidP="004D3B59"/>
        </w:tc>
      </w:tr>
    </w:tbl>
    <w:p w14:paraId="6187E037" w14:textId="77777777" w:rsidR="00C04697" w:rsidRDefault="00C04697" w:rsidP="00C04697"/>
    <w:p w14:paraId="34B175BA" w14:textId="77777777"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44150F78" w14:textId="77777777" w:rsidTr="004D3B59">
        <w:tc>
          <w:tcPr>
            <w:tcW w:w="1809" w:type="dxa"/>
            <w:shd w:val="clear" w:color="auto" w:fill="D9D9D9"/>
          </w:tcPr>
          <w:p w14:paraId="16FE1F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E0E8E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6ED9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993F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41B8BA35" w14:textId="77777777" w:rsidTr="004D3B59">
        <w:tc>
          <w:tcPr>
            <w:tcW w:w="1809" w:type="dxa"/>
            <w:shd w:val="clear" w:color="auto" w:fill="D9D9D9"/>
          </w:tcPr>
          <w:p w14:paraId="76FF5372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3C3128F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44FE2D0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66124B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6E52F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15A433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ED179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EE1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12000E98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6CC5DC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493612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A6615B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795C9E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148899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D41E6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29E61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E2C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681A049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73C89E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58823A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16FBEE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9FC9CA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117F7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952D94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A677B9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FC822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6505772A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92EB00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1F24E0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4C3940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E130B9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BAF7B8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16232A03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E0F76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47BC0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3E5EF72F" w14:textId="77777777" w:rsidTr="00292B43">
        <w:trPr>
          <w:trHeight w:val="284"/>
        </w:trPr>
        <w:tc>
          <w:tcPr>
            <w:tcW w:w="1809" w:type="dxa"/>
            <w:shd w:val="clear" w:color="auto" w:fill="D9D9D9"/>
          </w:tcPr>
          <w:p w14:paraId="1DB9748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EB92D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11161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22DC2B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3813D9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024756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1B8455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548BD13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728A4AA8" w14:textId="77777777" w:rsidR="00C04697" w:rsidRPr="00EE0AB1" w:rsidRDefault="00292B43" w:rsidP="002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2B51E651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5C3D8C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4035C7D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A3FAA7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77B75A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65CE9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56FD95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EF19D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62D2D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ABD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7FFD8664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3C19A9C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D308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4E4E" w14:textId="77777777" w:rsidR="00177786" w:rsidRDefault="00177786" w:rsidP="00B25957">
      <w:pPr>
        <w:spacing w:after="0" w:line="240" w:lineRule="auto"/>
      </w:pPr>
      <w:r>
        <w:separator/>
      </w:r>
    </w:p>
  </w:endnote>
  <w:endnote w:type="continuationSeparator" w:id="0">
    <w:p w14:paraId="7FAB8854" w14:textId="77777777" w:rsidR="00177786" w:rsidRDefault="0017778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CA33" w14:textId="1276E3FE" w:rsidR="00DA1BF7" w:rsidRPr="00C91344" w:rsidRDefault="00C91344" w:rsidP="00C91344">
        <w:pPr>
          <w:pStyle w:val="Footer"/>
        </w:pPr>
        <w:r w:rsidRPr="002160CF">
          <w:rPr>
            <w:b/>
          </w:rPr>
          <w:t>RA-</w:t>
        </w:r>
        <w:del w:id="172" w:author="Ben B" w:date="2017-01-05T11:46:00Z">
          <w:r w:rsidRPr="002160CF" w:rsidDel="002160CF">
            <w:rPr>
              <w:b/>
            </w:rPr>
            <w:delText>Lambda1050</w:delText>
          </w:r>
        </w:del>
        <w:ins w:id="173" w:author="Ben B" w:date="2017-01-05T11:46:00Z">
          <w:r w:rsidR="002160CF">
            <w:rPr>
              <w:b/>
            </w:rPr>
            <w:t>SpectrumGX</w:t>
          </w:r>
        </w:ins>
        <w:r w:rsidRPr="002160CF">
          <w:rPr>
            <w:b/>
          </w:rPr>
          <w:t>_V</w:t>
        </w:r>
        <w:ins w:id="174" w:author="Windows User" w:date="2018-01-05T08:50:00Z">
          <w:r w:rsidR="00257728">
            <w:rPr>
              <w:b/>
            </w:rPr>
            <w:t>2</w:t>
          </w:r>
        </w:ins>
        <w:del w:id="175" w:author="Windows User" w:date="2018-01-05T08:50:00Z">
          <w:r w:rsidRPr="002160CF" w:rsidDel="00257728">
            <w:rPr>
              <w:b/>
            </w:rPr>
            <w:delText>1</w:delText>
          </w:r>
        </w:del>
        <w:r w:rsidRPr="00C91344">
          <w:t xml:space="preserve"> </w:t>
        </w:r>
        <w:r w:rsidRPr="00C91344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="00DA1BF7" w:rsidRPr="00C91344">
          <w:fldChar w:fldCharType="begin"/>
        </w:r>
        <w:r w:rsidR="00DA1BF7" w:rsidRPr="002160CF">
          <w:instrText xml:space="preserve"> PAGE   \* MERGEFORMAT </w:instrText>
        </w:r>
        <w:r w:rsidR="00DA1BF7" w:rsidRPr="00C91344">
          <w:fldChar w:fldCharType="separate"/>
        </w:r>
        <w:r w:rsidR="00C9674E">
          <w:rPr>
            <w:noProof/>
          </w:rPr>
          <w:t>1</w:t>
        </w:r>
        <w:r w:rsidR="00DA1BF7" w:rsidRPr="00C91344">
          <w:rPr>
            <w:noProof/>
          </w:rPr>
          <w:fldChar w:fldCharType="end"/>
        </w:r>
      </w:p>
    </w:sdtContent>
  </w:sdt>
  <w:p w14:paraId="077CF4E7" w14:textId="55AC542B"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389D" w14:textId="77777777" w:rsidR="00C91344" w:rsidRDefault="00C91344" w:rsidP="00C91344">
    <w:pPr>
      <w:pStyle w:val="Footer"/>
    </w:pPr>
    <w:r>
      <w:t xml:space="preserve">RA-XXXXXX_V1 </w:t>
    </w:r>
  </w:p>
  <w:p w14:paraId="0EB10987" w14:textId="77777777" w:rsidR="00C91344" w:rsidRDefault="00C9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72B2" w14:textId="77777777" w:rsidR="00177786" w:rsidRDefault="00177786" w:rsidP="00B25957">
      <w:pPr>
        <w:spacing w:after="0" w:line="240" w:lineRule="auto"/>
      </w:pPr>
      <w:r>
        <w:separator/>
      </w:r>
    </w:p>
  </w:footnote>
  <w:footnote w:type="continuationSeparator" w:id="0">
    <w:p w14:paraId="67E198BF" w14:textId="77777777" w:rsidR="00177786" w:rsidRDefault="0017778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9CC9" w14:textId="4D2A813B" w:rsidR="00B25957" w:rsidRPr="00C91344" w:rsidRDefault="00B25957" w:rsidP="00B25957">
    <w:pPr>
      <w:pStyle w:val="Header"/>
      <w:ind w:left="-1418"/>
    </w:pPr>
    <w:r w:rsidRPr="00C91344">
      <w:rPr>
        <w:noProof/>
        <w:lang w:eastAsia="en-GB"/>
      </w:rPr>
      <w:drawing>
        <wp:inline distT="0" distB="0" distL="0" distR="0" wp14:anchorId="0F476C34" wp14:editId="420ED112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5298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D7772A2" wp14:editId="7A759B8C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B">
    <w15:presenceInfo w15:providerId="None" w15:userId="Ben B"/>
  </w15:person>
  <w15:person w15:author="Windows User">
    <w15:presenceInfo w15:providerId="None" w15:userId="Windows User"/>
  </w15:person>
  <w15:person w15:author="Breeze, Ben">
    <w15:presenceInfo w15:providerId="None" w15:userId="Breeze, B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markup="0"/>
  <w:trackRevisions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6642A"/>
    <w:rsid w:val="000B471B"/>
    <w:rsid w:val="000C58E2"/>
    <w:rsid w:val="000E0EC6"/>
    <w:rsid w:val="00105AE2"/>
    <w:rsid w:val="001373EF"/>
    <w:rsid w:val="0014270F"/>
    <w:rsid w:val="00143DEE"/>
    <w:rsid w:val="001454A9"/>
    <w:rsid w:val="00154A28"/>
    <w:rsid w:val="001558AD"/>
    <w:rsid w:val="00173345"/>
    <w:rsid w:val="00175E67"/>
    <w:rsid w:val="00176244"/>
    <w:rsid w:val="00177786"/>
    <w:rsid w:val="00190143"/>
    <w:rsid w:val="001D092C"/>
    <w:rsid w:val="001F6716"/>
    <w:rsid w:val="002011BC"/>
    <w:rsid w:val="002160CF"/>
    <w:rsid w:val="00237300"/>
    <w:rsid w:val="00241747"/>
    <w:rsid w:val="00257728"/>
    <w:rsid w:val="0026296D"/>
    <w:rsid w:val="00285279"/>
    <w:rsid w:val="00286CB2"/>
    <w:rsid w:val="00292B43"/>
    <w:rsid w:val="002A3A73"/>
    <w:rsid w:val="002A563F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10F00"/>
    <w:rsid w:val="00414D74"/>
    <w:rsid w:val="00432FC8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D506B"/>
    <w:rsid w:val="007D5494"/>
    <w:rsid w:val="007F24AD"/>
    <w:rsid w:val="007F3729"/>
    <w:rsid w:val="007F61E9"/>
    <w:rsid w:val="007F6533"/>
    <w:rsid w:val="007F75D8"/>
    <w:rsid w:val="00815905"/>
    <w:rsid w:val="008215B8"/>
    <w:rsid w:val="008431E8"/>
    <w:rsid w:val="0085593E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64709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0A8D"/>
    <w:rsid w:val="00A952A1"/>
    <w:rsid w:val="00AB68AA"/>
    <w:rsid w:val="00B256B8"/>
    <w:rsid w:val="00B25957"/>
    <w:rsid w:val="00B44238"/>
    <w:rsid w:val="00B560A4"/>
    <w:rsid w:val="00B563B7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1344"/>
    <w:rsid w:val="00C946E3"/>
    <w:rsid w:val="00C9674E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0832"/>
    <w:rsid w:val="00D3529D"/>
    <w:rsid w:val="00D61521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F0271A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753053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2BD49-F3BD-460C-9C65-C0228507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4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9-02-07T15:55:00Z</cp:lastPrinted>
  <dcterms:created xsi:type="dcterms:W3CDTF">2019-02-07T15:54:00Z</dcterms:created>
  <dcterms:modified xsi:type="dcterms:W3CDTF">2019-02-07T15:59:00Z</dcterms:modified>
</cp:coreProperties>
</file>